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C92046" w14:paraId="03A89735" w14:textId="77777777" w:rsidTr="00FB4622">
        <w:tc>
          <w:tcPr>
            <w:tcW w:w="9782" w:type="dxa"/>
            <w:gridSpan w:val="2"/>
          </w:tcPr>
          <w:p w14:paraId="4AFF06E0" w14:textId="27CB4FD1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4E6253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26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bookmarkStart w:id="0" w:name="_GoBack"/>
            <w:bookmarkEnd w:id="0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FB4622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FB4622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2BA42400" w14:textId="77777777" w:rsidR="002D2358" w:rsidRDefault="009D4C4D" w:rsidP="00C323F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и эксплуатация сооружения электроснабжения - линия электропередачи </w:t>
            </w:r>
          </w:p>
          <w:p w14:paraId="0E0C4645" w14:textId="77777777" w:rsidR="002D2358" w:rsidRPr="002D2358" w:rsidRDefault="002D2358" w:rsidP="002D235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-0,4 </w:t>
            </w:r>
            <w:proofErr w:type="spellStart"/>
            <w:r w:rsidRPr="002D2358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2D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1296</w:t>
            </w:r>
          </w:p>
          <w:p w14:paraId="6C3ECA2E" w14:textId="09A8ADA0" w:rsidR="00340EFB" w:rsidRPr="00C92046" w:rsidRDefault="002D2358" w:rsidP="00C323F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358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нежилого здания по адресу: г. Кемерово, ул. Институтская, 3)</w:t>
            </w:r>
          </w:p>
        </w:tc>
      </w:tr>
      <w:tr w:rsidR="00340EFB" w:rsidRPr="00C92046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479599EB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690A224A" w14:textId="4B8F1258" w:rsidR="002D2358" w:rsidRDefault="004D6680" w:rsidP="00DB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2D23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D23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м номер</w:t>
            </w:r>
            <w:r w:rsidR="002D235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323F8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EE085A" w14:textId="0A0E877D" w:rsidR="002D2358" w:rsidRDefault="002D2358" w:rsidP="00DB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58">
              <w:rPr>
                <w:rFonts w:ascii="Times New Roman" w:hAnsi="Times New Roman" w:cs="Times New Roman"/>
                <w:sz w:val="24"/>
                <w:szCs w:val="24"/>
              </w:rPr>
              <w:t>42:24:0401014:22107</w:t>
            </w:r>
            <w:r w:rsidR="002D5142">
              <w:rPr>
                <w:rFonts w:ascii="Times New Roman" w:hAnsi="Times New Roman" w:cs="Times New Roman"/>
                <w:sz w:val="24"/>
                <w:szCs w:val="24"/>
              </w:rPr>
              <w:t xml:space="preserve"> (208</w:t>
            </w:r>
            <w:r w:rsidR="004E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1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D51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963DDF" w14:textId="67EC74F7" w:rsidR="002D2358" w:rsidRDefault="002D2358" w:rsidP="00DB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2D2358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</w:p>
          <w:p w14:paraId="540AC538" w14:textId="6A70746A" w:rsidR="00DB1E10" w:rsidRPr="002D5142" w:rsidRDefault="002D2358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358"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  <w:r w:rsidR="002D5142">
              <w:rPr>
                <w:rFonts w:ascii="Times New Roman" w:hAnsi="Times New Roman" w:cs="Times New Roman"/>
                <w:sz w:val="24"/>
                <w:szCs w:val="24"/>
              </w:rPr>
              <w:t xml:space="preserve"> (29</w:t>
            </w:r>
            <w:r w:rsidR="004E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51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D51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C92046" w14:paraId="564D9AE1" w14:textId="77777777" w:rsidTr="00FB4622">
        <w:tc>
          <w:tcPr>
            <w:tcW w:w="4815" w:type="dxa"/>
          </w:tcPr>
          <w:p w14:paraId="065A936D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FB4622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FB4622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C92046" w:rsidRDefault="004D326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4D326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4D326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FB4622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FB4622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C92046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12DC8D15" w14:textId="77777777" w:rsidTr="00FB4622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967" w:type="dxa"/>
          </w:tcPr>
          <w:p w14:paraId="0FD635E4" w14:textId="77777777" w:rsidR="002D5142" w:rsidRPr="002D5142" w:rsidRDefault="002D5142" w:rsidP="002D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</w:p>
          <w:p w14:paraId="27DE35A2" w14:textId="772EF493" w:rsidR="002D5142" w:rsidRPr="002D5142" w:rsidRDefault="002D5142" w:rsidP="002D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42">
              <w:rPr>
                <w:rFonts w:ascii="Times New Roman" w:hAnsi="Times New Roman" w:cs="Times New Roman"/>
                <w:sz w:val="24"/>
                <w:szCs w:val="24"/>
              </w:rPr>
              <w:t>42:24:0401014:22107 (208</w:t>
            </w:r>
            <w:r w:rsidR="004E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1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514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2BC5E79" w14:textId="77777777" w:rsidR="002D5142" w:rsidRPr="002D5142" w:rsidRDefault="002D5142" w:rsidP="002D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42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7218248C" w14:textId="5F69A516" w:rsidR="00DB7697" w:rsidRDefault="002D5142" w:rsidP="002D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42">
              <w:rPr>
                <w:rFonts w:ascii="Times New Roman" w:hAnsi="Times New Roman" w:cs="Times New Roman"/>
                <w:sz w:val="24"/>
                <w:szCs w:val="24"/>
              </w:rPr>
              <w:t>42:24:0401014 (29</w:t>
            </w:r>
            <w:r w:rsidR="004E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1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51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5F80FA88" w:rsidR="002D5142" w:rsidRPr="00C92046" w:rsidRDefault="002D5142" w:rsidP="002D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36F8F"/>
    <w:rsid w:val="000377B0"/>
    <w:rsid w:val="0004583F"/>
    <w:rsid w:val="00051038"/>
    <w:rsid w:val="000571E3"/>
    <w:rsid w:val="0007219D"/>
    <w:rsid w:val="000832BC"/>
    <w:rsid w:val="000916E8"/>
    <w:rsid w:val="000B5E18"/>
    <w:rsid w:val="000D6FDB"/>
    <w:rsid w:val="000E016B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96C25"/>
    <w:rsid w:val="001A0F3E"/>
    <w:rsid w:val="001B36E7"/>
    <w:rsid w:val="001D789F"/>
    <w:rsid w:val="001E7FB5"/>
    <w:rsid w:val="0021700F"/>
    <w:rsid w:val="002256ED"/>
    <w:rsid w:val="002300E4"/>
    <w:rsid w:val="0025328B"/>
    <w:rsid w:val="002828A7"/>
    <w:rsid w:val="00296A72"/>
    <w:rsid w:val="002D2358"/>
    <w:rsid w:val="002D5142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B1CE8"/>
    <w:rsid w:val="004D2834"/>
    <w:rsid w:val="004D3265"/>
    <w:rsid w:val="004D6680"/>
    <w:rsid w:val="004E2E11"/>
    <w:rsid w:val="004E6253"/>
    <w:rsid w:val="004F0D02"/>
    <w:rsid w:val="00515ECF"/>
    <w:rsid w:val="00516C26"/>
    <w:rsid w:val="00525E58"/>
    <w:rsid w:val="00527A57"/>
    <w:rsid w:val="00536ADA"/>
    <w:rsid w:val="00545939"/>
    <w:rsid w:val="00572AF9"/>
    <w:rsid w:val="0059136B"/>
    <w:rsid w:val="005A14F2"/>
    <w:rsid w:val="005A6E42"/>
    <w:rsid w:val="005B4F0C"/>
    <w:rsid w:val="005B6E25"/>
    <w:rsid w:val="005D599B"/>
    <w:rsid w:val="005F265C"/>
    <w:rsid w:val="006222C7"/>
    <w:rsid w:val="0063759B"/>
    <w:rsid w:val="00652412"/>
    <w:rsid w:val="006540F4"/>
    <w:rsid w:val="006574E9"/>
    <w:rsid w:val="006804B7"/>
    <w:rsid w:val="006A52E2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D20"/>
    <w:rsid w:val="00771D06"/>
    <w:rsid w:val="0078413A"/>
    <w:rsid w:val="00794B3F"/>
    <w:rsid w:val="007A73B0"/>
    <w:rsid w:val="008035E8"/>
    <w:rsid w:val="0082439A"/>
    <w:rsid w:val="008302E8"/>
    <w:rsid w:val="00831539"/>
    <w:rsid w:val="00877F50"/>
    <w:rsid w:val="008A6399"/>
    <w:rsid w:val="008B6515"/>
    <w:rsid w:val="008B70CE"/>
    <w:rsid w:val="008C0EDB"/>
    <w:rsid w:val="00932DE5"/>
    <w:rsid w:val="00934311"/>
    <w:rsid w:val="00943AFB"/>
    <w:rsid w:val="00972826"/>
    <w:rsid w:val="00994D3A"/>
    <w:rsid w:val="00997C85"/>
    <w:rsid w:val="009A246A"/>
    <w:rsid w:val="009D4C4D"/>
    <w:rsid w:val="00A00A51"/>
    <w:rsid w:val="00A1150A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872A2"/>
    <w:rsid w:val="00AA2205"/>
    <w:rsid w:val="00AA4BCB"/>
    <w:rsid w:val="00AC4C82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932DD"/>
    <w:rsid w:val="00BB54F2"/>
    <w:rsid w:val="00C10C40"/>
    <w:rsid w:val="00C178FF"/>
    <w:rsid w:val="00C241EB"/>
    <w:rsid w:val="00C30D84"/>
    <w:rsid w:val="00C323F8"/>
    <w:rsid w:val="00C41999"/>
    <w:rsid w:val="00C63DC5"/>
    <w:rsid w:val="00C74C96"/>
    <w:rsid w:val="00C85546"/>
    <w:rsid w:val="00C901AD"/>
    <w:rsid w:val="00C91E4C"/>
    <w:rsid w:val="00C9204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91ABB"/>
    <w:rsid w:val="00D921BD"/>
    <w:rsid w:val="00D94122"/>
    <w:rsid w:val="00DB1E10"/>
    <w:rsid w:val="00DB7697"/>
    <w:rsid w:val="00DC479E"/>
    <w:rsid w:val="00DD78B3"/>
    <w:rsid w:val="00DE23E5"/>
    <w:rsid w:val="00DE2A2B"/>
    <w:rsid w:val="00DF78C8"/>
    <w:rsid w:val="00E01953"/>
    <w:rsid w:val="00E266EE"/>
    <w:rsid w:val="00E26C61"/>
    <w:rsid w:val="00E51AA5"/>
    <w:rsid w:val="00E667E3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30BBB"/>
    <w:rsid w:val="00F455B5"/>
    <w:rsid w:val="00F50655"/>
    <w:rsid w:val="00F65150"/>
    <w:rsid w:val="00FB2E1C"/>
    <w:rsid w:val="00FB4622"/>
    <w:rsid w:val="00FC12AB"/>
    <w:rsid w:val="00FC5AC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0E83-E9FD-4F84-AC5D-A8FE7137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42</cp:revision>
  <cp:lastPrinted>2024-08-02T09:49:00Z</cp:lastPrinted>
  <dcterms:created xsi:type="dcterms:W3CDTF">2024-08-02T09:57:00Z</dcterms:created>
  <dcterms:modified xsi:type="dcterms:W3CDTF">2025-12-01T09:14:00Z</dcterms:modified>
</cp:coreProperties>
</file>